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2C92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0390A24E" w14:textId="77777777" w:rsidTr="00315025">
        <w:tc>
          <w:tcPr>
            <w:tcW w:w="6763" w:type="dxa"/>
            <w:vAlign w:val="center"/>
          </w:tcPr>
          <w:p w14:paraId="4D2FAE30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393A366A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09464539" w14:textId="7FF8EDCE" w:rsidR="00B904BF" w:rsidRPr="00B904BF" w:rsidRDefault="004E34EA" w:rsidP="00E13DA3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9A1905">
              <w:rPr>
                <w:rFonts w:hint="eastAsia"/>
                <w:noProof/>
              </w:rPr>
              <w:t>6</w:t>
            </w:r>
            <w:r w:rsidR="00E13DA3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760109">
              <w:rPr>
                <w:rFonts w:hint="eastAsia"/>
                <w:noProof/>
              </w:rPr>
              <w:t>3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67DA3E79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3A9B8C96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7C6D2E28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5EAF41DB" w14:textId="77777777" w:rsidR="00BB5FDF" w:rsidRDefault="007559D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194E6" wp14:editId="342A15FF">
                <wp:simplePos x="0" y="0"/>
                <wp:positionH relativeFrom="column">
                  <wp:posOffset>84667</wp:posOffset>
                </wp:positionH>
                <wp:positionV relativeFrom="paragraph">
                  <wp:posOffset>190500</wp:posOffset>
                </wp:positionV>
                <wp:extent cx="990600" cy="66886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688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00A1" w14:textId="77777777" w:rsidR="00315025" w:rsidRPr="007559DA" w:rsidRDefault="00760109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7559DA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3</w:t>
                            </w:r>
                            <w:r w:rsidR="00315025" w:rsidRPr="007559D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月</w:t>
                            </w:r>
                          </w:p>
                          <w:p w14:paraId="5C4EF06F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94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65pt;margin-top:15pt;width:78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" fillcolor="white [3201]" stroked="f" strokeweight=".5pt">
                <v:fill opacity="0"/>
                <v:textbox>
                  <w:txbxContent>
                    <w:p w14:paraId="1F3200A1" w14:textId="77777777" w:rsidR="00315025" w:rsidRPr="007559DA" w:rsidRDefault="00760109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7559DA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3</w:t>
                      </w:r>
                      <w:r w:rsidR="00315025" w:rsidRPr="007559D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月</w:t>
                      </w:r>
                    </w:p>
                    <w:p w14:paraId="5C4EF06F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703">
        <w:rPr>
          <w:noProof/>
        </w:rPr>
        <w:drawing>
          <wp:anchor distT="0" distB="0" distL="114300" distR="114300" simplePos="0" relativeHeight="251674623" behindDoc="0" locked="0" layoutInCell="1" allowOverlap="1" wp14:anchorId="4D9A9454" wp14:editId="3E39394D">
            <wp:simplePos x="0" y="0"/>
            <wp:positionH relativeFrom="column">
              <wp:posOffset>1701800</wp:posOffset>
            </wp:positionH>
            <wp:positionV relativeFrom="paragraph">
              <wp:posOffset>173143</wp:posOffset>
            </wp:positionV>
            <wp:extent cx="4817533" cy="1100199"/>
            <wp:effectExtent l="0" t="0" r="2540" b="5080"/>
            <wp:wrapNone/>
            <wp:docPr id="11" name="図 11" descr="D:\01イラストファクトリー\72-73\72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イラストファクトリー\72-73\72-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33" cy="11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03">
        <w:rPr>
          <w:noProof/>
        </w:rPr>
        <w:drawing>
          <wp:anchor distT="0" distB="0" distL="114300" distR="114300" simplePos="0" relativeHeight="251772928" behindDoc="1" locked="0" layoutInCell="1" allowOverlap="1" wp14:anchorId="34581032" wp14:editId="3172241C">
            <wp:simplePos x="0" y="0"/>
            <wp:positionH relativeFrom="column">
              <wp:posOffset>101600</wp:posOffset>
            </wp:positionH>
            <wp:positionV relativeFrom="paragraph">
              <wp:posOffset>92499</wp:posOffset>
            </wp:positionV>
            <wp:extent cx="1200150" cy="1247775"/>
            <wp:effectExtent l="0" t="0" r="0" b="9525"/>
            <wp:wrapNone/>
            <wp:docPr id="13" name="図 13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5F41" w14:textId="77777777" w:rsidR="00BB5FDF" w:rsidRDefault="00BB5FDF">
      <w:pPr>
        <w:rPr>
          <w:noProof/>
        </w:rPr>
      </w:pPr>
    </w:p>
    <w:p w14:paraId="7F18FB47" w14:textId="77777777" w:rsidR="00BB5FDF" w:rsidRDefault="00BB5F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E006C4" wp14:editId="67703058">
                <wp:simplePos x="0" y="0"/>
                <wp:positionH relativeFrom="column">
                  <wp:posOffset>2641600</wp:posOffset>
                </wp:positionH>
                <wp:positionV relativeFrom="paragraph">
                  <wp:posOffset>173567</wp:posOffset>
                </wp:positionV>
                <wp:extent cx="2997200" cy="296333"/>
                <wp:effectExtent l="0" t="0" r="1270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8343" w14:textId="77777777" w:rsidR="00B06551" w:rsidRDefault="00B06551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06C4" id="テキスト ボックス 2" o:spid="_x0000_s1027" type="#_x0000_t202" style="position:absolute;left:0;text-align:left;margin-left:208pt;margin-top:13.65pt;width:236pt;height:23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">
                <v:textbox>
                  <w:txbxContent>
                    <w:p w14:paraId="2B048343" w14:textId="77777777" w:rsidR="00B06551" w:rsidRDefault="00B06551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6CDB9C" w14:textId="77777777" w:rsidR="00BB5FDF" w:rsidRDefault="00BB5FDF">
      <w:pPr>
        <w:rPr>
          <w:noProof/>
        </w:rPr>
      </w:pPr>
    </w:p>
    <w:p w14:paraId="7731E395" w14:textId="2CCD108E" w:rsidR="00BB5FDF" w:rsidRDefault="00BB5FDF">
      <w:pPr>
        <w:rPr>
          <w:noProof/>
        </w:rPr>
      </w:pPr>
    </w:p>
    <w:p w14:paraId="4FF4CB55" w14:textId="6313D29B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083DF983" w14:textId="77777777" w:rsidTr="00A404B2">
        <w:trPr>
          <w:jc w:val="center"/>
        </w:trPr>
        <w:tc>
          <w:tcPr>
            <w:tcW w:w="1490" w:type="dxa"/>
          </w:tcPr>
          <w:p w14:paraId="7D294D9F" w14:textId="5DCC62EB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3493D37C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2625064D" w14:textId="3718CFD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756F9209" w14:textId="7197EB51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544249D8" w14:textId="60FA4F0C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0E17D6F0" w14:textId="0D656280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439D6524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5D5898" w:rsidRPr="004E0462" w14:paraId="6B92D556" w14:textId="77777777" w:rsidTr="001356FD">
        <w:trPr>
          <w:jc w:val="center"/>
        </w:trPr>
        <w:tc>
          <w:tcPr>
            <w:tcW w:w="1490" w:type="dxa"/>
          </w:tcPr>
          <w:p w14:paraId="76B4D198" w14:textId="11C0FB42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11D99B40" w14:textId="41786C63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6425906F" w14:textId="7BED1DAC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1022D648" w14:textId="52983E74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23834779" w14:textId="645BFD5D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404579F7" w14:textId="734FCB14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4464D6D7" w14:textId="572EA54A" w:rsidR="005D589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</w:tr>
      <w:tr w:rsidR="005D5898" w:rsidRPr="004E0462" w14:paraId="44CC14EB" w14:textId="77777777" w:rsidTr="00F416D2">
        <w:trPr>
          <w:jc w:val="center"/>
        </w:trPr>
        <w:tc>
          <w:tcPr>
            <w:tcW w:w="1490" w:type="dxa"/>
          </w:tcPr>
          <w:p w14:paraId="6524D716" w14:textId="77777777" w:rsidR="005D5898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5D3EFDE" w14:textId="77FDF820" w:rsidR="005D5898" w:rsidRPr="00691897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3EDCD90D" w14:textId="7F2D71BD" w:rsidR="005D5898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6BF66B4" w14:textId="5D426E2F" w:rsidR="005D5898" w:rsidRPr="00691897" w:rsidRDefault="001C52FC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まくらなげゲーム</w:t>
            </w:r>
          </w:p>
        </w:tc>
        <w:tc>
          <w:tcPr>
            <w:tcW w:w="1491" w:type="dxa"/>
          </w:tcPr>
          <w:p w14:paraId="71DE720A" w14:textId="77777777" w:rsidR="005D5898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7D3DB47" w14:textId="5462E6A6" w:rsidR="005D5898" w:rsidRPr="00691897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1939FE48" w14:textId="3878D4D1" w:rsidR="005D5898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358FE063" w14:textId="795050D5" w:rsidR="005D5898" w:rsidRPr="00691897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122CD9CD" w14:textId="29C9204B" w:rsidR="005D5898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E312A12" w14:textId="49C64643" w:rsidR="005D5898" w:rsidRPr="00691897" w:rsidRDefault="005D5898" w:rsidP="006957F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ウノ</w:t>
            </w:r>
          </w:p>
        </w:tc>
        <w:tc>
          <w:tcPr>
            <w:tcW w:w="1491" w:type="dxa"/>
          </w:tcPr>
          <w:p w14:paraId="1DDADE61" w14:textId="77777777" w:rsidR="005D5898" w:rsidRPr="00F35A1F" w:rsidRDefault="005D5898" w:rsidP="006B785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F35A1F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楽しみ</w:t>
            </w:r>
          </w:p>
          <w:p w14:paraId="4F27CC0E" w14:textId="7091FE83" w:rsidR="005D5898" w:rsidRPr="00F35A1F" w:rsidRDefault="005D5898" w:rsidP="006B785D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F35A1F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DVD</w:t>
            </w:r>
          </w:p>
        </w:tc>
      </w:tr>
      <w:tr w:rsidR="00060837" w:rsidRPr="000D7634" w14:paraId="62D76799" w14:textId="77777777" w:rsidTr="00A404B2">
        <w:trPr>
          <w:jc w:val="center"/>
        </w:trPr>
        <w:tc>
          <w:tcPr>
            <w:tcW w:w="1490" w:type="dxa"/>
          </w:tcPr>
          <w:p w14:paraId="644B616C" w14:textId="3387FECC" w:rsidR="00060837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3AE55536" w14:textId="7A3060CE" w:rsidR="00B96578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0B02BE74" w14:textId="2B982240" w:rsidR="00060837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035126B6" w14:textId="7F19A944" w:rsidR="00060837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5B46BAEE" w14:textId="38840CFF" w:rsidR="00060837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437E19C0" w14:textId="5FF488BE" w:rsidR="00060837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57AEAAB3" w14:textId="76023C94" w:rsidR="00060837" w:rsidRPr="00691897" w:rsidRDefault="005D5898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</w:tr>
      <w:tr w:rsidR="005D5898" w:rsidRPr="004E0462" w14:paraId="05DF3772" w14:textId="77777777" w:rsidTr="006D6DE8">
        <w:trPr>
          <w:jc w:val="center"/>
        </w:trPr>
        <w:tc>
          <w:tcPr>
            <w:tcW w:w="1490" w:type="dxa"/>
          </w:tcPr>
          <w:p w14:paraId="7CAE38DD" w14:textId="2A2514BD" w:rsidR="005D5898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2C85FC9" w14:textId="7777777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42C302FE" w14:textId="18DF2ACA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898" w:rsidRPr="006F4703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ちょうせん</w:t>
                  </w:r>
                </w:rt>
                <w:rubyBase>
                  <w:r w:rsidR="005D589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挑戦</w:t>
                  </w:r>
                </w:rubyBase>
              </w:ruby>
            </w:r>
          </w:p>
        </w:tc>
        <w:tc>
          <w:tcPr>
            <w:tcW w:w="1491" w:type="dxa"/>
          </w:tcPr>
          <w:p w14:paraId="55BAAA78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CE24213" w14:textId="2C4D7A8F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フラフープ</w:t>
            </w:r>
          </w:p>
        </w:tc>
        <w:tc>
          <w:tcPr>
            <w:tcW w:w="1491" w:type="dxa"/>
          </w:tcPr>
          <w:p w14:paraId="234E36A3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5FA2F7DA" w14:textId="0A92D20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67695C09" w14:textId="4215992B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ビンゴ</w:t>
            </w:r>
          </w:p>
          <w:p w14:paraId="0F0DBBA8" w14:textId="2C482969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3940F2ED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ジグソー</w:t>
            </w:r>
          </w:p>
          <w:p w14:paraId="109D840A" w14:textId="00939828" w:rsidR="005D5898" w:rsidRPr="00D405A6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パズル</w:t>
            </w:r>
          </w:p>
        </w:tc>
      </w:tr>
      <w:tr w:rsidR="005D5898" w:rsidRPr="000D7634" w14:paraId="2439AD1D" w14:textId="77777777" w:rsidTr="00A404B2">
        <w:trPr>
          <w:jc w:val="center"/>
        </w:trPr>
        <w:tc>
          <w:tcPr>
            <w:tcW w:w="1490" w:type="dxa"/>
          </w:tcPr>
          <w:p w14:paraId="5F5ED2A6" w14:textId="416114AB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53C41A06" w14:textId="180D9B59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25272B5A" w14:textId="65E39A0C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6AB6E6FF" w14:textId="0E6D204B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05C8B389" w14:textId="43F14494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7F9C3BA6" w14:textId="10F56AB7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7A947F1" w14:textId="1ABE324B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</w:tr>
      <w:tr w:rsidR="005D5898" w:rsidRPr="004E0462" w14:paraId="2E9F1F34" w14:textId="77777777" w:rsidTr="000F6A91">
        <w:trPr>
          <w:jc w:val="center"/>
        </w:trPr>
        <w:tc>
          <w:tcPr>
            <w:tcW w:w="1490" w:type="dxa"/>
          </w:tcPr>
          <w:p w14:paraId="53B2ECBA" w14:textId="1A8459B6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2308872" w14:textId="7777777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33C5E03A" w14:textId="299B374B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898" w:rsidRPr="009305F8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5D589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503558DD" w14:textId="70010D6B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48F6F37" w14:textId="746812B9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ェンガ</w:t>
            </w:r>
          </w:p>
        </w:tc>
        <w:tc>
          <w:tcPr>
            <w:tcW w:w="1491" w:type="dxa"/>
          </w:tcPr>
          <w:p w14:paraId="30AEF1C9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02263C0" w14:textId="427E7320" w:rsidR="005D5898" w:rsidRPr="000C5B2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23C6A3E1" w14:textId="4986D888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春分の日</w:t>
            </w:r>
          </w:p>
          <w:p w14:paraId="2850E4C3" w14:textId="51375C69" w:rsidR="005D5898" w:rsidRPr="000C5B2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74513D05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3220C7D6" w14:textId="6B9ED4B6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</w:tr>
      <w:tr w:rsidR="005D5898" w:rsidRPr="000D7634" w14:paraId="69CEBF35" w14:textId="77777777" w:rsidTr="00A404B2">
        <w:trPr>
          <w:jc w:val="center"/>
        </w:trPr>
        <w:tc>
          <w:tcPr>
            <w:tcW w:w="1490" w:type="dxa"/>
          </w:tcPr>
          <w:p w14:paraId="297CEC27" w14:textId="3BBC5A38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387C5AFA" w14:textId="35793F8E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15BAF540" w14:textId="084C9934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405F5637" w14:textId="5EDB279F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247B5E23" w14:textId="6F02486A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2BD73C9B" w14:textId="061E78DD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7B3CE29E" w14:textId="119B6766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</w:tr>
      <w:tr w:rsidR="005D5898" w:rsidRPr="004E0462" w14:paraId="4673616D" w14:textId="77777777" w:rsidTr="00FE0B28">
        <w:trPr>
          <w:jc w:val="center"/>
        </w:trPr>
        <w:tc>
          <w:tcPr>
            <w:tcW w:w="1490" w:type="dxa"/>
          </w:tcPr>
          <w:p w14:paraId="3B8A3F2D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1A682E8" w14:textId="7777777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34D8F374" w14:textId="52DD1448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898" w:rsidRPr="00A70990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5D589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05C8DA01" w14:textId="0A1FEAA8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2B83744" w14:textId="6A541BC2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ゴムとび</w:t>
            </w:r>
          </w:p>
        </w:tc>
        <w:tc>
          <w:tcPr>
            <w:tcW w:w="1491" w:type="dxa"/>
          </w:tcPr>
          <w:p w14:paraId="08137AEE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4BFA1C4D" w14:textId="6E5FA9F1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23D1E2CB" w14:textId="52DD3D2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202D2C0F" w14:textId="45F63999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50C9B87F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195E01AF" w14:textId="65B7BB06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5D5898" w:rsidRPr="000D7634" w14:paraId="3A206D5F" w14:textId="77777777" w:rsidTr="00104DAD">
        <w:trPr>
          <w:jc w:val="center"/>
        </w:trPr>
        <w:tc>
          <w:tcPr>
            <w:tcW w:w="1490" w:type="dxa"/>
          </w:tcPr>
          <w:p w14:paraId="536D7E0B" w14:textId="71299572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2A8957F8" w14:textId="2B473CD0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14:paraId="7200951D" w14:textId="7F28356C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1</w:t>
            </w:r>
          </w:p>
        </w:tc>
        <w:tc>
          <w:tcPr>
            <w:tcW w:w="5964" w:type="dxa"/>
            <w:gridSpan w:val="4"/>
            <w:vMerge w:val="restart"/>
          </w:tcPr>
          <w:p w14:paraId="0F4DE394" w14:textId="23E8978B" w:rsidR="005D5898" w:rsidRPr="00691897" w:rsidRDefault="005D5898" w:rsidP="005D589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 wp14:anchorId="55FB8114" wp14:editId="28ACEF4F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06680</wp:posOffset>
                  </wp:positionV>
                  <wp:extent cx="2571674" cy="472440"/>
                  <wp:effectExtent l="0" t="0" r="635" b="3810"/>
                  <wp:wrapNone/>
                  <wp:docPr id="6" name="図 6" descr="D:\01イラストファクトリー\72-23\72-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1イラストファクトリー\72-23\72-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74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0C12E998" wp14:editId="4D720FA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8735</wp:posOffset>
                  </wp:positionV>
                  <wp:extent cx="561975" cy="583565"/>
                  <wp:effectExtent l="0" t="0" r="0" b="6985"/>
                  <wp:wrapNone/>
                  <wp:docPr id="4" name="図 4" descr="D:\01イラストファクトリー\72-73\73-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1イラストファクトリー\72-73\73-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898" w:rsidRPr="004E0462" w14:paraId="0B2AB2EB" w14:textId="77777777" w:rsidTr="00104DAD">
        <w:trPr>
          <w:jc w:val="center"/>
        </w:trPr>
        <w:tc>
          <w:tcPr>
            <w:tcW w:w="1490" w:type="dxa"/>
          </w:tcPr>
          <w:p w14:paraId="0910AFBB" w14:textId="7777777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03240B8" w14:textId="7777777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C2A895F" w14:textId="19C90227" w:rsidR="005D5898" w:rsidRPr="00691897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898" w:rsidRPr="00355270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5D589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5898" w:rsidRPr="00355270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5D589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1491" w:type="dxa"/>
          </w:tcPr>
          <w:p w14:paraId="442B2445" w14:textId="7777777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りがみ</w:t>
            </w:r>
          </w:p>
          <w:p w14:paraId="64A4BAEC" w14:textId="1E808997" w:rsidR="005D5898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ラブ</w:t>
            </w:r>
          </w:p>
        </w:tc>
        <w:tc>
          <w:tcPr>
            <w:tcW w:w="5964" w:type="dxa"/>
            <w:gridSpan w:val="4"/>
            <w:vMerge/>
          </w:tcPr>
          <w:p w14:paraId="5989811A" w14:textId="461B50AB" w:rsidR="005D5898" w:rsidRPr="005541A5" w:rsidRDefault="005D5898" w:rsidP="005D5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</w:tr>
    </w:tbl>
    <w:p w14:paraId="001E8724" w14:textId="361C0FD3" w:rsidR="00D87651" w:rsidRDefault="007A3AEA" w:rsidP="000F50F0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66428B9" wp14:editId="74B9DA67">
            <wp:simplePos x="0" y="0"/>
            <wp:positionH relativeFrom="column">
              <wp:posOffset>3361267</wp:posOffset>
            </wp:positionH>
            <wp:positionV relativeFrom="paragraph">
              <wp:posOffset>16299</wp:posOffset>
            </wp:positionV>
            <wp:extent cx="3228975" cy="352425"/>
            <wp:effectExtent l="0" t="0" r="9525" b="9525"/>
            <wp:wrapNone/>
            <wp:docPr id="3" name="図 3" descr="D:\01イラストファクトリー\76-77\76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6-77\76-1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03">
        <w:rPr>
          <w:noProof/>
        </w:rPr>
        <w:drawing>
          <wp:anchor distT="0" distB="0" distL="114300" distR="114300" simplePos="0" relativeHeight="251777024" behindDoc="0" locked="0" layoutInCell="1" allowOverlap="1" wp14:anchorId="5AA7459A" wp14:editId="5E260E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28975" cy="352425"/>
            <wp:effectExtent l="0" t="0" r="9525" b="9525"/>
            <wp:wrapNone/>
            <wp:docPr id="22" name="図 22" descr="D:\01イラストファクトリー\76-77\76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6-77\76-1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D651E" w14:textId="66AED6A0" w:rsidR="000F50F0" w:rsidRDefault="000F50F0" w:rsidP="00B04A02">
      <w:pPr>
        <w:rPr>
          <w:rFonts w:ascii="HGP創英角ﾎﾟｯﾌﾟ体" w:eastAsia="HGP創英角ﾎﾟｯﾌﾟ体" w:hAnsi="HGP創英角ﾎﾟｯﾌﾟ体"/>
          <w:szCs w:val="21"/>
        </w:rPr>
      </w:pPr>
    </w:p>
    <w:p w14:paraId="3A03FCE2" w14:textId="5769288B" w:rsidR="00B04A02" w:rsidRDefault="00B04A02" w:rsidP="00B04A02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D759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かえっこバザール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3月</w:t>
      </w:r>
      <w:r w:rsidR="00BD3679">
        <w:rPr>
          <w:rFonts w:ascii="HGP創英角ﾎﾟｯﾌﾟ体" w:eastAsia="HGP創英角ﾎﾟｯﾌﾟ体" w:hAnsi="HGP創英角ﾎﾟｯﾌﾟ体" w:hint="eastAsia"/>
          <w:sz w:val="28"/>
          <w:szCs w:val="28"/>
        </w:rPr>
        <w:t>28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日(土)　10：00～11：30　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A02" w:rsidRPr="003D061B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ほごしゃ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保護者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と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A02" w:rsidRPr="003D061B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いっしょ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一緒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に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A02" w:rsidRPr="003D061B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き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来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てね！</w:t>
      </w:r>
    </w:p>
    <w:p w14:paraId="2BFD1594" w14:textId="5690BFA3" w:rsidR="000F50F0" w:rsidRPr="00B04A02" w:rsidRDefault="008A42EB" w:rsidP="00B04A02">
      <w:pPr>
        <w:ind w:firstLineChars="1300" w:firstLine="2730"/>
        <w:rPr>
          <w:rFonts w:ascii="HGP創英角ﾎﾟｯﾌﾟ体" w:eastAsia="HGP創英角ﾎﾟｯﾌﾟ体" w:hAnsi="HGP創英角ﾎﾟｯﾌﾟ体"/>
          <w:szCs w:val="21"/>
        </w:rPr>
      </w:pPr>
      <w:r w:rsidRPr="000F50F0">
        <w:rPr>
          <w:noProof/>
          <w:bdr w:val="single" w:sz="4" w:space="0" w:color="auto"/>
        </w:rPr>
        <w:drawing>
          <wp:anchor distT="0" distB="0" distL="114300" distR="114300" simplePos="0" relativeHeight="251781120" behindDoc="0" locked="0" layoutInCell="1" allowOverlap="1" wp14:anchorId="74F69C4E" wp14:editId="5363685F">
            <wp:simplePos x="0" y="0"/>
            <wp:positionH relativeFrom="margin">
              <wp:posOffset>4822421</wp:posOffset>
            </wp:positionH>
            <wp:positionV relativeFrom="paragraph">
              <wp:posOffset>640542</wp:posOffset>
            </wp:positionV>
            <wp:extent cx="1499310" cy="1249680"/>
            <wp:effectExtent l="0" t="0" r="5715" b="7620"/>
            <wp:wrapNone/>
            <wp:docPr id="5" name="図 5" descr="D:\01イラストファクトリー\72-23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23\73-09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87326F7" wp14:editId="4B83F32B">
            <wp:simplePos x="0" y="0"/>
            <wp:positionH relativeFrom="column">
              <wp:posOffset>577965</wp:posOffset>
            </wp:positionH>
            <wp:positionV relativeFrom="paragraph">
              <wp:posOffset>852516</wp:posOffset>
            </wp:positionV>
            <wp:extent cx="726319" cy="952500"/>
            <wp:effectExtent l="0" t="0" r="0" b="0"/>
            <wp:wrapNone/>
            <wp:docPr id="21" name="図 21" descr="D:\01イラストファクトリー\72-73\73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イラストファクトリー\72-73\73-1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2B0DD15" wp14:editId="0FA3E3D1">
            <wp:simplePos x="0" y="0"/>
            <wp:positionH relativeFrom="column">
              <wp:posOffset>3298363</wp:posOffset>
            </wp:positionH>
            <wp:positionV relativeFrom="paragraph">
              <wp:posOffset>768638</wp:posOffset>
            </wp:positionV>
            <wp:extent cx="726319" cy="952500"/>
            <wp:effectExtent l="0" t="0" r="0" b="0"/>
            <wp:wrapNone/>
            <wp:docPr id="2" name="図 2" descr="D:\01イラストファクトリー\72-73\73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イラストファクトリー\72-73\73-1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E91C5F6" wp14:editId="33341194">
            <wp:simplePos x="0" y="0"/>
            <wp:positionH relativeFrom="margin">
              <wp:posOffset>2515409</wp:posOffset>
            </wp:positionH>
            <wp:positionV relativeFrom="paragraph">
              <wp:posOffset>1421449</wp:posOffset>
            </wp:positionV>
            <wp:extent cx="503116" cy="523240"/>
            <wp:effectExtent l="0" t="0" r="0" b="0"/>
            <wp:wrapNone/>
            <wp:docPr id="20" name="図 20" descr="D:\01イラストファクトリー\72-73\73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イラストファクトリー\72-73\73-1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3062BE4" wp14:editId="3F7313A1">
            <wp:simplePos x="0" y="0"/>
            <wp:positionH relativeFrom="margin">
              <wp:posOffset>1544551</wp:posOffset>
            </wp:positionH>
            <wp:positionV relativeFrom="paragraph">
              <wp:posOffset>1441124</wp:posOffset>
            </wp:positionV>
            <wp:extent cx="521195" cy="508000"/>
            <wp:effectExtent l="0" t="0" r="0" b="6350"/>
            <wp:wrapNone/>
            <wp:docPr id="17" name="図 17" descr="D:\01イラストファクトリー\72-73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イラストファクトリー\72-73\73-09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94CBE94" wp14:editId="1C435125">
            <wp:simplePos x="0" y="0"/>
            <wp:positionH relativeFrom="column">
              <wp:posOffset>1438795</wp:posOffset>
            </wp:positionH>
            <wp:positionV relativeFrom="paragraph">
              <wp:posOffset>255327</wp:posOffset>
            </wp:positionV>
            <wp:extent cx="1621405" cy="1112520"/>
            <wp:effectExtent l="0" t="0" r="0" b="0"/>
            <wp:wrapNone/>
            <wp:docPr id="14" name="図 14" descr="D:\01イラストファクトリー\72-73\73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イラストファクトリー\72-73\73-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0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02">
        <w:rPr>
          <w:rFonts w:ascii="HGP創英角ﾎﾟｯﾌﾟ体" w:eastAsia="HGP創英角ﾎﾟｯﾌﾟ体" w:hAnsi="HGP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A02" w:rsidRPr="00D759E5">
              <w:rPr>
                <w:rFonts w:ascii="HGP創英角ﾎﾟｯﾌﾟ体" w:eastAsia="HGP創英角ﾎﾟｯﾌﾟ体" w:hAnsi="HGP創英角ﾎﾟｯﾌﾟ体"/>
                <w:sz w:val="10"/>
                <w:szCs w:val="21"/>
              </w:rPr>
              <w:t>つか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Cs w:val="21"/>
              </w:rPr>
              <w:t>使</w:t>
            </w:r>
          </w:rubyBase>
        </w:ruby>
      </w:r>
      <w:r w:rsidR="00B04A02" w:rsidRPr="000104D0">
        <w:rPr>
          <w:rFonts w:ascii="HGP創英角ﾎﾟｯﾌﾟ体" w:eastAsia="HGP創英角ﾎﾟｯﾌﾟ体" w:hAnsi="HGP創英角ﾎﾟｯﾌﾟ体" w:hint="eastAsia"/>
          <w:szCs w:val="21"/>
        </w:rPr>
        <w:t>わなくなったおもちゃ(</w:t>
      </w:r>
      <w:r w:rsidR="00B04A02">
        <w:rPr>
          <w:rFonts w:ascii="HGP創英角ﾎﾟｯﾌﾟ体" w:eastAsia="HGP創英角ﾎﾟｯﾌﾟ体" w:hAnsi="HGP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A02" w:rsidRPr="00D759E5">
              <w:rPr>
                <w:rFonts w:ascii="HGP創英角ﾎﾟｯﾌﾟ体" w:eastAsia="HGP創英角ﾎﾟｯﾌﾟ体" w:hAnsi="HGP創英角ﾎﾟｯﾌﾟ体"/>
                <w:sz w:val="10"/>
                <w:szCs w:val="21"/>
              </w:rPr>
              <w:t>こわ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Cs w:val="21"/>
              </w:rPr>
              <w:t>壊</w:t>
            </w:r>
          </w:rubyBase>
        </w:ruby>
      </w:r>
      <w:r w:rsidR="00B04A02" w:rsidRPr="000104D0">
        <w:rPr>
          <w:rFonts w:ascii="HGP創英角ﾎﾟｯﾌﾟ体" w:eastAsia="HGP創英角ﾎﾟｯﾌﾟ体" w:hAnsi="HGP創英角ﾎﾟｯﾌﾟ体" w:hint="eastAsia"/>
          <w:szCs w:val="21"/>
        </w:rPr>
        <w:t>れていない</w:t>
      </w:r>
      <w:r w:rsidR="00B04A02">
        <w:rPr>
          <w:rFonts w:ascii="HGP創英角ﾎﾟｯﾌﾟ体" w:eastAsia="HGP創英角ﾎﾟｯﾌﾟ体" w:hAnsi="HGP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A02" w:rsidRPr="00D759E5">
              <w:rPr>
                <w:rFonts w:ascii="HGP創英角ﾎﾟｯﾌﾟ体" w:eastAsia="HGP創英角ﾎﾟｯﾌﾟ体" w:hAnsi="HGP創英角ﾎﾟｯﾌﾟ体"/>
                <w:sz w:val="10"/>
                <w:szCs w:val="21"/>
              </w:rPr>
              <w:t>もの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Cs w:val="21"/>
              </w:rPr>
              <w:t>物</w:t>
            </w:r>
          </w:rubyBase>
        </w:ruby>
      </w:r>
      <w:r w:rsidR="00B04A02" w:rsidRPr="000104D0">
        <w:rPr>
          <w:rFonts w:ascii="HGP創英角ﾎﾟｯﾌﾟ体" w:eastAsia="HGP創英角ﾎﾟｯﾌﾟ体" w:hAnsi="HGP創英角ﾎﾟｯﾌﾟ体" w:hint="eastAsia"/>
          <w:szCs w:val="21"/>
        </w:rPr>
        <w:t>・</w:t>
      </w:r>
      <w:r w:rsidR="00B04A02">
        <w:rPr>
          <w:rFonts w:ascii="HGP創英角ﾎﾟｯﾌﾟ体" w:eastAsia="HGP創英角ﾎﾟｯﾌﾟ体" w:hAnsi="HGP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A02" w:rsidRPr="00D759E5">
              <w:rPr>
                <w:rFonts w:ascii="HGP創英角ﾎﾟｯﾌﾟ体" w:eastAsia="HGP創英角ﾎﾟｯﾌﾟ体" w:hAnsi="HGP創英角ﾎﾟｯﾌﾟ体"/>
                <w:sz w:val="10"/>
                <w:szCs w:val="21"/>
              </w:rPr>
              <w:t>よご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Cs w:val="21"/>
              </w:rPr>
              <w:t>汚</w:t>
            </w:r>
          </w:rubyBase>
        </w:ruby>
      </w:r>
      <w:r w:rsidR="00B04A02" w:rsidRPr="000104D0">
        <w:rPr>
          <w:rFonts w:ascii="HGP創英角ﾎﾟｯﾌﾟ体" w:eastAsia="HGP創英角ﾎﾟｯﾌﾟ体" w:hAnsi="HGP創英角ﾎﾟｯﾌﾟ体" w:hint="eastAsia"/>
          <w:szCs w:val="21"/>
        </w:rPr>
        <w:t>れていない</w:t>
      </w:r>
      <w:r w:rsidR="00B04A02">
        <w:rPr>
          <w:rFonts w:ascii="HGP創英角ﾎﾟｯﾌﾟ体" w:eastAsia="HGP創英角ﾎﾟｯﾌﾟ体" w:hAnsi="HGP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A02" w:rsidRPr="00D759E5">
              <w:rPr>
                <w:rFonts w:ascii="HGP創英角ﾎﾟｯﾌﾟ体" w:eastAsia="HGP創英角ﾎﾟｯﾌﾟ体" w:hAnsi="HGP創英角ﾎﾟｯﾌﾟ体"/>
                <w:sz w:val="10"/>
                <w:szCs w:val="21"/>
              </w:rPr>
              <w:t>もの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Cs w:val="21"/>
              </w:rPr>
              <w:t>物</w:t>
            </w:r>
          </w:rubyBase>
        </w:ruby>
      </w:r>
      <w:r w:rsidR="00B04A02" w:rsidRPr="000104D0">
        <w:rPr>
          <w:rFonts w:ascii="HGP創英角ﾎﾟｯﾌﾟ体" w:eastAsia="HGP創英角ﾎﾟｯﾌﾟ体" w:hAnsi="HGP創英角ﾎﾟｯﾌﾟ体" w:hint="eastAsia"/>
          <w:szCs w:val="21"/>
        </w:rPr>
        <w:t>)を</w:t>
      </w:r>
      <w:r w:rsidR="00B04A02">
        <w:rPr>
          <w:rFonts w:ascii="HGP創英角ﾎﾟｯﾌﾟ体" w:eastAsia="HGP創英角ﾎﾟｯﾌﾟ体" w:hAnsi="HGP創英角ﾎﾟｯﾌﾟ体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A02" w:rsidRPr="00D759E5">
              <w:rPr>
                <w:rFonts w:ascii="HGP創英角ﾎﾟｯﾌﾟ体" w:eastAsia="HGP創英角ﾎﾟｯﾌﾟ体" w:hAnsi="HGP創英角ﾎﾟｯﾌﾟ体"/>
                <w:sz w:val="10"/>
                <w:szCs w:val="21"/>
              </w:rPr>
              <w:t>こうかん</w:t>
            </w:r>
          </w:rt>
          <w:rubyBase>
            <w:r w:rsidR="00B04A02">
              <w:rPr>
                <w:rFonts w:ascii="HGP創英角ﾎﾟｯﾌﾟ体" w:eastAsia="HGP創英角ﾎﾟｯﾌﾟ体" w:hAnsi="HGP創英角ﾎﾟｯﾌﾟ体"/>
                <w:szCs w:val="21"/>
              </w:rPr>
              <w:t>交換</w:t>
            </w:r>
          </w:rubyBase>
        </w:ruby>
      </w:r>
      <w:r w:rsidR="00B04A02" w:rsidRPr="000104D0">
        <w:rPr>
          <w:rFonts w:ascii="HGP創英角ﾎﾟｯﾌﾟ体" w:eastAsia="HGP創英角ﾎﾟｯﾌﾟ体" w:hAnsi="HGP創英角ﾎﾟｯﾌﾟ体" w:hint="eastAsia"/>
          <w:szCs w:val="21"/>
        </w:rPr>
        <w:t>しませんか</w:t>
      </w:r>
    </w:p>
    <w:sectPr w:rsidR="000F50F0" w:rsidRPr="00B04A02" w:rsidSect="007543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6B28" w14:textId="77777777" w:rsidR="009B4155" w:rsidRDefault="009B4155" w:rsidP="00785C99">
      <w:r>
        <w:separator/>
      </w:r>
    </w:p>
  </w:endnote>
  <w:endnote w:type="continuationSeparator" w:id="0">
    <w:p w14:paraId="76100581" w14:textId="77777777" w:rsidR="009B4155" w:rsidRDefault="009B4155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3F01" w14:textId="77777777" w:rsidR="009B4155" w:rsidRDefault="009B4155" w:rsidP="00785C99">
      <w:r>
        <w:separator/>
      </w:r>
    </w:p>
  </w:footnote>
  <w:footnote w:type="continuationSeparator" w:id="0">
    <w:p w14:paraId="21121279" w14:textId="77777777" w:rsidR="009B4155" w:rsidRDefault="009B4155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4491F"/>
    <w:rsid w:val="000604C5"/>
    <w:rsid w:val="00060837"/>
    <w:rsid w:val="000A244A"/>
    <w:rsid w:val="000A265F"/>
    <w:rsid w:val="000C4B7E"/>
    <w:rsid w:val="000C5B28"/>
    <w:rsid w:val="000D7634"/>
    <w:rsid w:val="000F50F0"/>
    <w:rsid w:val="00114AB6"/>
    <w:rsid w:val="00193C17"/>
    <w:rsid w:val="001C52FC"/>
    <w:rsid w:val="001C65B0"/>
    <w:rsid w:val="001D7D8E"/>
    <w:rsid w:val="0024571F"/>
    <w:rsid w:val="00255B6C"/>
    <w:rsid w:val="002D3E9E"/>
    <w:rsid w:val="002E1D09"/>
    <w:rsid w:val="002F4095"/>
    <w:rsid w:val="00315025"/>
    <w:rsid w:val="00331C42"/>
    <w:rsid w:val="00343C4F"/>
    <w:rsid w:val="00355270"/>
    <w:rsid w:val="003934E9"/>
    <w:rsid w:val="003E1F51"/>
    <w:rsid w:val="004319CF"/>
    <w:rsid w:val="00466490"/>
    <w:rsid w:val="0048036C"/>
    <w:rsid w:val="00490028"/>
    <w:rsid w:val="004A19B7"/>
    <w:rsid w:val="004E0462"/>
    <w:rsid w:val="004E0750"/>
    <w:rsid w:val="004E34EA"/>
    <w:rsid w:val="004E6BF9"/>
    <w:rsid w:val="004F51E2"/>
    <w:rsid w:val="005541A5"/>
    <w:rsid w:val="0056245D"/>
    <w:rsid w:val="00564B88"/>
    <w:rsid w:val="00575125"/>
    <w:rsid w:val="005832FD"/>
    <w:rsid w:val="00597B78"/>
    <w:rsid w:val="005B7A4F"/>
    <w:rsid w:val="005C1FBF"/>
    <w:rsid w:val="005D5898"/>
    <w:rsid w:val="006260F8"/>
    <w:rsid w:val="006303A7"/>
    <w:rsid w:val="00690D81"/>
    <w:rsid w:val="006957F5"/>
    <w:rsid w:val="006B785D"/>
    <w:rsid w:val="006F19EC"/>
    <w:rsid w:val="006F4703"/>
    <w:rsid w:val="00721B19"/>
    <w:rsid w:val="007433FE"/>
    <w:rsid w:val="00754258"/>
    <w:rsid w:val="00754363"/>
    <w:rsid w:val="007559DA"/>
    <w:rsid w:val="00760109"/>
    <w:rsid w:val="00765B08"/>
    <w:rsid w:val="00785C99"/>
    <w:rsid w:val="007A3AEA"/>
    <w:rsid w:val="007A6806"/>
    <w:rsid w:val="007E333C"/>
    <w:rsid w:val="007E6EFB"/>
    <w:rsid w:val="00824813"/>
    <w:rsid w:val="00825E32"/>
    <w:rsid w:val="00825FBA"/>
    <w:rsid w:val="00836A8E"/>
    <w:rsid w:val="00847200"/>
    <w:rsid w:val="008507F8"/>
    <w:rsid w:val="00857B15"/>
    <w:rsid w:val="00864CBB"/>
    <w:rsid w:val="008747E9"/>
    <w:rsid w:val="00874C70"/>
    <w:rsid w:val="008A42EB"/>
    <w:rsid w:val="008B2138"/>
    <w:rsid w:val="008D10CD"/>
    <w:rsid w:val="008E1CBE"/>
    <w:rsid w:val="008E49ED"/>
    <w:rsid w:val="008F0D3A"/>
    <w:rsid w:val="009305F8"/>
    <w:rsid w:val="00951CF4"/>
    <w:rsid w:val="009528B5"/>
    <w:rsid w:val="009555F7"/>
    <w:rsid w:val="00966653"/>
    <w:rsid w:val="00970DE7"/>
    <w:rsid w:val="009910D3"/>
    <w:rsid w:val="0099667C"/>
    <w:rsid w:val="009A0C71"/>
    <w:rsid w:val="009A1905"/>
    <w:rsid w:val="009B4155"/>
    <w:rsid w:val="009C040E"/>
    <w:rsid w:val="009F4EEA"/>
    <w:rsid w:val="00A404B2"/>
    <w:rsid w:val="00A70990"/>
    <w:rsid w:val="00A84448"/>
    <w:rsid w:val="00A92461"/>
    <w:rsid w:val="00AD12A8"/>
    <w:rsid w:val="00B04A02"/>
    <w:rsid w:val="00B06551"/>
    <w:rsid w:val="00B0697B"/>
    <w:rsid w:val="00B318F9"/>
    <w:rsid w:val="00B32BE1"/>
    <w:rsid w:val="00B339E8"/>
    <w:rsid w:val="00B47AD9"/>
    <w:rsid w:val="00B5697C"/>
    <w:rsid w:val="00B75F90"/>
    <w:rsid w:val="00B904BF"/>
    <w:rsid w:val="00B96578"/>
    <w:rsid w:val="00BB5FDF"/>
    <w:rsid w:val="00BB6D49"/>
    <w:rsid w:val="00BD3679"/>
    <w:rsid w:val="00BD4C2B"/>
    <w:rsid w:val="00BD614B"/>
    <w:rsid w:val="00BD7291"/>
    <w:rsid w:val="00BE3107"/>
    <w:rsid w:val="00C00F91"/>
    <w:rsid w:val="00C06C80"/>
    <w:rsid w:val="00C072BC"/>
    <w:rsid w:val="00C42C02"/>
    <w:rsid w:val="00CA76F9"/>
    <w:rsid w:val="00CC1BF3"/>
    <w:rsid w:val="00CD493D"/>
    <w:rsid w:val="00CF3444"/>
    <w:rsid w:val="00D034D2"/>
    <w:rsid w:val="00D13A47"/>
    <w:rsid w:val="00D2232D"/>
    <w:rsid w:val="00D405A6"/>
    <w:rsid w:val="00D87651"/>
    <w:rsid w:val="00DB6937"/>
    <w:rsid w:val="00DE1249"/>
    <w:rsid w:val="00DE48DE"/>
    <w:rsid w:val="00DF3B86"/>
    <w:rsid w:val="00E0143E"/>
    <w:rsid w:val="00E13DA3"/>
    <w:rsid w:val="00E4447B"/>
    <w:rsid w:val="00EB5894"/>
    <w:rsid w:val="00EE58A8"/>
    <w:rsid w:val="00EF77DC"/>
    <w:rsid w:val="00F33F56"/>
    <w:rsid w:val="00F35A1F"/>
    <w:rsid w:val="00F46E18"/>
    <w:rsid w:val="00F51449"/>
    <w:rsid w:val="00F8130C"/>
    <w:rsid w:val="00F8372A"/>
    <w:rsid w:val="00FC2DDA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EA60F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0B64-A258-4278-8A5C-C4557E0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6</cp:revision>
  <cp:lastPrinted>2024-02-06T08:49:00Z</cp:lastPrinted>
  <dcterms:created xsi:type="dcterms:W3CDTF">2026-01-10T08:53:00Z</dcterms:created>
  <dcterms:modified xsi:type="dcterms:W3CDTF">2026-01-17T07:55:00Z</dcterms:modified>
</cp:coreProperties>
</file>